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7BC75B" w:rsidR="00DF4FD8" w:rsidRPr="00A410FF" w:rsidRDefault="00F57F3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D639D6" w:rsidR="00222997" w:rsidRPr="0078428F" w:rsidRDefault="00F57F3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C0DE21" w:rsidR="00222997" w:rsidRPr="00927C1B" w:rsidRDefault="00F57F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7268A8" w:rsidR="00222997" w:rsidRPr="00927C1B" w:rsidRDefault="00F57F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948F45" w:rsidR="00222997" w:rsidRPr="00927C1B" w:rsidRDefault="00F57F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DC797F" w:rsidR="00222997" w:rsidRPr="00927C1B" w:rsidRDefault="00F57F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F5CB76" w:rsidR="00222997" w:rsidRPr="00927C1B" w:rsidRDefault="00F57F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6138DC" w:rsidR="00222997" w:rsidRPr="00927C1B" w:rsidRDefault="00F57F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1431E6" w:rsidR="00222997" w:rsidRPr="00927C1B" w:rsidRDefault="00F57F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9BAC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2904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8E42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38C4F2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F7946D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ABBB14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0738CF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01F001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ACA6D5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851F16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415873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0BB158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2245B2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3678AF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BBE4D3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502B2E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0260A0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2EB611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3F115C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CDC317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5D42E6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FCFF94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3C8B99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6FEA32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24E0EC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E751BC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D9C17E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422EF8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71CF39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D4A23F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665547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1B6A17" w:rsidR="0041001E" w:rsidRPr="004B120E" w:rsidRDefault="00F57F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C1CE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2724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BBAB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7F39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92 Calendar</dc:title>
  <dc:subject>Free printable February 1792 Calendar</dc:subject>
  <dc:creator>General Blue Corporation</dc:creator>
  <keywords>February 1792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